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NAP ALEXAND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755, Trs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246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84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5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4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246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840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